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六级阅读·翻译·简答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六级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15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六级阅读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